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6D" w:rsidRPr="00F82ED9" w:rsidRDefault="00C268B7" w:rsidP="00956CB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0" w:name="_Hlk523183726"/>
      <w:r w:rsidRPr="00F82ED9">
        <w:rPr>
          <w:rFonts w:ascii="Times New Roman" w:hAnsi="Times New Roman" w:cs="Times New Roman"/>
          <w:b/>
          <w:sz w:val="24"/>
          <w:lang w:val="id-ID"/>
        </w:rPr>
        <w:t>DAFTAR HADIR MAHASISWA BARU 2018</w:t>
      </w:r>
    </w:p>
    <w:p w:rsidR="00C268B7" w:rsidRPr="00F82ED9" w:rsidRDefault="00C268B7" w:rsidP="00956CB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C268B7" w:rsidRPr="00F82ED9" w:rsidRDefault="00C268B7" w:rsidP="00956CB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</w:t>
      </w:r>
      <w:r w:rsidR="00730DC1" w:rsidRPr="00F82ED9">
        <w:rPr>
          <w:rFonts w:ascii="Times New Roman" w:hAnsi="Times New Roman" w:cs="Times New Roman"/>
          <w:b/>
          <w:sz w:val="24"/>
          <w:lang w:val="id-ID"/>
        </w:rPr>
        <w:t>AKULTAS EKONOMI DAN BISNIS</w:t>
      </w:r>
    </w:p>
    <w:p w:rsidR="00AA1FF9" w:rsidRDefault="00CF276D" w:rsidP="00956CB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>TON 1 (DRUCKER)</w:t>
      </w:r>
    </w:p>
    <w:bookmarkEnd w:id="0"/>
    <w:p w:rsidR="008F1060" w:rsidRPr="00F82ED9" w:rsidRDefault="008F1060" w:rsidP="0078096A">
      <w:pPr>
        <w:spacing w:after="0" w:line="240" w:lineRule="auto"/>
        <w:ind w:right="-538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386"/>
        <w:gridCol w:w="1844"/>
      </w:tblGrid>
      <w:tr w:rsidR="008F1060" w:rsidRPr="005A67EC" w:rsidTr="005A67EC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DA51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523183804"/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DA51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DA51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8F1060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8F1060" w:rsidRPr="005A67EC" w:rsidTr="005A67EC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Nina Suariyan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977FB8" w:rsidRDefault="00977FB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Rama Satria Hariwangs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DE19D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Maya Ant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Mas Ari Adnyasw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DE19D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atika Vatmal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Intan Berliana Lestari Dewi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Darmawan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Erma Dama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1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any Ilham Fatoniaj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Ari Mas Milini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12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ngga Putra Arda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 Irma Rohayan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Natali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 Alvaro Harun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nanda Wuland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DE19DC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026D4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iva Rahayana Pratam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 Prasetya Put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iah Anggita Put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ny Wijay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Nia Widian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Haris Sanjay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Peri Andik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954B28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026D4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5A67EC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Sri Ayu Melyan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Indy Surya Kin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man Padmi Dama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t Ayu Mas Adistania Put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F1060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60" w:rsidRPr="005A67EC" w:rsidRDefault="008F1060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Yudik Astika Put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0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bookmarkEnd w:id="1"/>
      <w:tr w:rsidR="005A67EC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Surya Nugrah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Ayu Pradnyani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954B28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Mia Sari Dew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75354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5A67EC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5A67EC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5A67EC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 Gede Raka Sanjay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Dwi Prames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C5D35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35" w:rsidRPr="005A67EC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35" w:rsidRPr="005A67EC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35" w:rsidRPr="005A67EC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Gede Eka Putra Sesa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35" w:rsidRPr="007646E9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na Nauli Manalu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Mawarn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Rika Prahastiw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i Nur Fiatul Hasanah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Indah Juli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Dwi Surya Adinat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Bagus Ary Kartik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Bayu Tri Wibowo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Widya Wedan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Sisilia Dew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ra Nur Afida Put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Yunita Cah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Deva Nugraha Arth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Ayu Yunia De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Ngakan Gede Galang Manacik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etut Wida Asri Mast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tz Basar Miguel Sinag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gung Bagus Dhimas Kustri Widya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A67EC" w:rsidRPr="005A67EC" w:rsidTr="005A67EC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EC" w:rsidRPr="005A67EC" w:rsidRDefault="005A67EC" w:rsidP="004B64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Dina Cempaka Dew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EC" w:rsidRPr="005A67EC" w:rsidRDefault="00EE36A5" w:rsidP="00977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2A6677" w:rsidRDefault="002A6677" w:rsidP="00CF276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A6677" w:rsidRDefault="002A66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47594" w:rsidRPr="00F82ED9" w:rsidRDefault="00747594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747594" w:rsidRPr="00F82ED9" w:rsidRDefault="00747594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747594" w:rsidRPr="00F82ED9" w:rsidRDefault="00747594" w:rsidP="0078096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747594" w:rsidRPr="00F82ED9" w:rsidRDefault="00747594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C44268">
        <w:rPr>
          <w:rFonts w:ascii="Times New Roman" w:hAnsi="Times New Roman" w:cs="Times New Roman"/>
          <w:b/>
          <w:sz w:val="24"/>
          <w:lang w:val="id-ID"/>
        </w:rPr>
        <w:t>2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 w:rsidR="00110C29">
        <w:rPr>
          <w:rFonts w:ascii="Times New Roman" w:hAnsi="Times New Roman" w:cs="Times New Roman"/>
          <w:b/>
          <w:sz w:val="24"/>
          <w:lang w:val="id-ID"/>
        </w:rPr>
        <w:t>KUZNET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747594" w:rsidRPr="00F82ED9" w:rsidRDefault="00747594" w:rsidP="00747594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78096A" w:rsidRPr="0078096A" w:rsidTr="0078096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F85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523183867"/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6A" w:rsidRPr="0078096A" w:rsidRDefault="0078096A" w:rsidP="00F85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6A" w:rsidRPr="0078096A" w:rsidRDefault="0078096A" w:rsidP="00F85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78096A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78096A" w:rsidRPr="0078096A" w:rsidTr="0078096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Meliana Dew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813B78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Sena Maha Gang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813B78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Putu Puspa Adn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813B78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k Gede Listy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a Yunita Wuland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Nengah Lori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2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ezer Pandu Mau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e Evelyn Nadhea Kezi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1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Wayan Agus Chand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Yas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D72735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151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lfahn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Vika April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Prasista Prab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 Nanda Dharmawan Pula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Ayu Made Dwi Trisn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D72735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Rai Marian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Danartha Sut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inda Sulisti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Trisn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dorus Prihady Indrian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Lilik Ek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Ayu Putu Juni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Ngurah Dwi Parama Su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Maryoga Santana Satriawigu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2533C4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Wian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ED08C6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h Gede Sista Ayu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ED08C6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Bendesa Yogisw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ED08C6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Ngurah Agung Dhanantya Bajra Mu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Fedelina Iming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Ngurah Guna Wij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Sagung Indah Ros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Asri Millifanny Aryastu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 Putu Diah Dwipanat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as Arvin Ompusungg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Kusumaning Tyas Dewi Dam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onsius Sangsun Deo Datus Dar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Wiwekana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Liana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F4443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78096A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78096A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78096A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Angga Andik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3" w:rsidRPr="007646E9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 Chelsea Tanaya Adnya Pran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Ayu Sukra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k Wahyu Diantari Wang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65470D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Brahmanda Kumala Di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gya Dinnar Savizq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'atul Adawiy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A13692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Dewi Suryaningr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Sur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ede Suar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 Eka Prasetya Putra Surias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Lita Prilia Ha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Nyoman Didi Gun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8096A" w:rsidRPr="0078096A" w:rsidTr="0078096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6A" w:rsidRPr="0078096A" w:rsidRDefault="0078096A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Ari Dewan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6A" w:rsidRPr="0078096A" w:rsidRDefault="00A13692" w:rsidP="00813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bookmarkEnd w:id="2"/>
    <w:p w:rsidR="002A6677" w:rsidRPr="002A6677" w:rsidRDefault="003F476E" w:rsidP="003F476E">
      <w:pPr>
        <w:tabs>
          <w:tab w:val="center" w:pos="4903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2A6677" w:rsidRDefault="002A6677" w:rsidP="002A66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A6677" w:rsidRDefault="002A66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C1E2D" w:rsidRPr="00F82ED9" w:rsidRDefault="007C1E2D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7C1E2D" w:rsidRPr="00F82ED9" w:rsidRDefault="007C1E2D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7C1E2D" w:rsidRPr="00F82ED9" w:rsidRDefault="007C1E2D" w:rsidP="0078096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7C1E2D" w:rsidRPr="001C2576" w:rsidRDefault="007C1E2D" w:rsidP="001C2576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>
        <w:rPr>
          <w:rFonts w:ascii="Times New Roman" w:hAnsi="Times New Roman" w:cs="Times New Roman"/>
          <w:b/>
          <w:sz w:val="24"/>
          <w:lang w:val="id-ID"/>
        </w:rPr>
        <w:t>3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id-ID"/>
        </w:rPr>
        <w:t>MASLOW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D0724B" w:rsidRPr="00B90799" w:rsidTr="00B9079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B" w:rsidRPr="00B90799" w:rsidRDefault="00D0724B" w:rsidP="00995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4B" w:rsidRPr="00B90799" w:rsidRDefault="00D0724B" w:rsidP="00995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4B" w:rsidRPr="00B90799" w:rsidRDefault="00D0724B" w:rsidP="00995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B" w:rsidRPr="00B90799" w:rsidRDefault="00D0724B" w:rsidP="00A136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4237C1" w:rsidRPr="00B90799" w:rsidTr="00AB011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1" w:rsidRPr="00B90799" w:rsidRDefault="004237C1" w:rsidP="00423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Widya Utt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1" w:rsidRDefault="004237C1" w:rsidP="004237C1">
            <w:pPr>
              <w:jc w:val="center"/>
            </w:pPr>
            <w:r w:rsidRPr="00E9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237C1" w:rsidRPr="00B90799" w:rsidTr="00AB011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1" w:rsidRPr="00B90799" w:rsidRDefault="004237C1" w:rsidP="00423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Indra Ant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1" w:rsidRDefault="004237C1" w:rsidP="004237C1">
            <w:pPr>
              <w:jc w:val="center"/>
            </w:pPr>
            <w:r w:rsidRPr="00E9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237C1" w:rsidRPr="00B90799" w:rsidTr="00AB011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1" w:rsidRPr="00B90799" w:rsidRDefault="004237C1" w:rsidP="00423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Winda Ardi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1" w:rsidRDefault="004237C1" w:rsidP="004237C1">
            <w:pPr>
              <w:jc w:val="center"/>
            </w:pPr>
            <w:r w:rsidRPr="00E9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237C1" w:rsidRPr="00B90799" w:rsidTr="00AB011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1" w:rsidRPr="00B90799" w:rsidRDefault="004237C1" w:rsidP="00423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Winda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1" w:rsidRDefault="004237C1" w:rsidP="004237C1">
            <w:pPr>
              <w:jc w:val="center"/>
            </w:pPr>
            <w:r w:rsidRPr="00E9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237C1" w:rsidRPr="00B90799" w:rsidTr="00AB011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1" w:rsidRPr="00B90799" w:rsidRDefault="004237C1" w:rsidP="004237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7C1" w:rsidRPr="00B90799" w:rsidRDefault="004237C1" w:rsidP="004237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Sagung Dewi Laks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1" w:rsidRDefault="004237C1" w:rsidP="004237C1">
            <w:pPr>
              <w:jc w:val="center"/>
            </w:pPr>
            <w:r w:rsidRPr="00E9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133DC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B9079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B90799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B90799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Popy Wuland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C" w:rsidRPr="007646E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236E" w:rsidRPr="00B90799" w:rsidTr="00D0724B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22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Nata Dewi U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511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e Rony Nazaran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205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Azhari Dada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Ariest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Anik Sri Anggre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236E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36E" w:rsidRPr="00B90799" w:rsidRDefault="00AB236E" w:rsidP="00AB23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Pramana Sidart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6E" w:rsidRPr="00B90799" w:rsidRDefault="00AB236E" w:rsidP="00AB23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D0724B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B" w:rsidRPr="00B90799" w:rsidRDefault="00D0724B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korda Istri Sri Saty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B" w:rsidRPr="00AB236E" w:rsidRDefault="00AB236E" w:rsidP="00A136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D0724B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B" w:rsidRPr="00B90799" w:rsidRDefault="00D0724B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Sua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B" w:rsidRPr="00AB236E" w:rsidRDefault="00AB236E" w:rsidP="00A136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D0724B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B" w:rsidRPr="00B90799" w:rsidRDefault="00D0724B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4B" w:rsidRPr="00B90799" w:rsidRDefault="00D0724B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Indra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B" w:rsidRPr="00AB236E" w:rsidRDefault="00AB236E" w:rsidP="00A136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Pradnya Wagisw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wi Putri 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Sintia U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251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Made Laksamana Ari. 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i Fitria Ek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Wirya Sri Shint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Erika Meita Rin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Ngurah Adhitya Putra U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t Shanti Cinty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Putu Mardita Wij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Bayu Oka Wi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Bagus Dava Putra Arim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C2576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Tri W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1C2576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A7240" w:rsidRPr="00B90799" w:rsidTr="00596B0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Yars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7A7240" w:rsidRPr="00B90799" w:rsidTr="00D0724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hana Mirat Nin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C2576" w:rsidRPr="00B90799" w:rsidTr="00B90799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76" w:rsidRPr="00B90799" w:rsidRDefault="001C2576" w:rsidP="001C2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Rama Puruhita Wijaya Putra Kar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76" w:rsidRPr="00B90799" w:rsidRDefault="007A7240" w:rsidP="001C2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026D4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B9079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B90799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B90799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k Putu Chinintya Parami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Dewa Ayu Cintya Nari Rati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gung Ngurah Pradnyana Baskar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7A7240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40" w:rsidRPr="00B90799" w:rsidRDefault="007A7240" w:rsidP="007A7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han Rifda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40" w:rsidRPr="00B90799" w:rsidRDefault="007A7240" w:rsidP="007A7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di Semar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oatul Kami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isonia Megaria Rhand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Tia Andin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Krisna Yogant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nung Dwi 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Nyoman Putra San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es Monika Febrianti Kond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Ayu Kade Risanti Darm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Wikananda Manik Was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 Putu Sri Kr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vi Nur Hikm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 surya sant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gung Istri Taradintya Putra Ningr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Nia Maha 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248C2" w:rsidRPr="00B90799" w:rsidTr="00D0724B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C2" w:rsidRPr="00B90799" w:rsidRDefault="009248C2" w:rsidP="009248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Dela Yun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C2" w:rsidRPr="00B90799" w:rsidRDefault="009248C2" w:rsidP="009248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7C1E2D" w:rsidRDefault="007C1E2D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1E2D" w:rsidRDefault="007C1E2D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1E2D" w:rsidRDefault="007C1E2D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1E2D" w:rsidRDefault="007C1E2D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CBA" w:rsidRDefault="00956CBA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21D3" w:rsidRDefault="007C21D3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21D3" w:rsidRDefault="007C21D3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3F47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724B" w:rsidRDefault="00D0724B" w:rsidP="001C25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C1E2D" w:rsidRDefault="007C1E2D" w:rsidP="00E359B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56CBA" w:rsidRPr="00F82ED9" w:rsidRDefault="00956CBA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956CBA" w:rsidRPr="00F82ED9" w:rsidRDefault="00956CBA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956CBA" w:rsidRPr="00F82ED9" w:rsidRDefault="00956CBA" w:rsidP="00D0724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956CBA" w:rsidRPr="00F82ED9" w:rsidRDefault="00956CBA" w:rsidP="00956CB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3F3E2A">
        <w:rPr>
          <w:rFonts w:ascii="Times New Roman" w:hAnsi="Times New Roman" w:cs="Times New Roman"/>
          <w:b/>
          <w:sz w:val="24"/>
          <w:lang w:val="id-ID"/>
        </w:rPr>
        <w:t>4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 w:rsidR="003F3E2A">
        <w:rPr>
          <w:rFonts w:ascii="Times New Roman" w:hAnsi="Times New Roman" w:cs="Times New Roman"/>
          <w:b/>
          <w:sz w:val="24"/>
          <w:lang w:val="id-ID"/>
        </w:rPr>
        <w:t>ALLAIS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3F3E2A" w:rsidRPr="00F82ED9" w:rsidRDefault="003F3E2A" w:rsidP="003F3E2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B90799" w:rsidRPr="00E359B0" w:rsidTr="00E359B0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99" w:rsidRPr="00E359B0" w:rsidRDefault="00B90799" w:rsidP="003F3E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99" w:rsidRPr="00E359B0" w:rsidRDefault="00B90799" w:rsidP="003F3E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99" w:rsidRPr="00E359B0" w:rsidRDefault="00B90799" w:rsidP="003F3E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99" w:rsidRPr="00E359B0" w:rsidRDefault="00B90799" w:rsidP="0009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1026D4" w:rsidRPr="00E359B0" w:rsidTr="00B90799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E359B0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E359B0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E359B0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Uri Rahayu Melast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B59AC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AC" w:rsidRPr="00E359B0" w:rsidRDefault="008B59AC" w:rsidP="008B5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AC" w:rsidRPr="00E359B0" w:rsidRDefault="008B59AC" w:rsidP="008B59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AC" w:rsidRPr="00E359B0" w:rsidRDefault="008B59AC" w:rsidP="008B59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Ngurah Kadek Agus Subag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AC" w:rsidRPr="00A8123E" w:rsidRDefault="00A8123E" w:rsidP="008B5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nda Putri Wij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A8123E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etut Sar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A8123E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B59AC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AC" w:rsidRPr="00E359B0" w:rsidRDefault="008B59AC" w:rsidP="008B5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AC" w:rsidRPr="00E359B0" w:rsidRDefault="008B59AC" w:rsidP="008B59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AC" w:rsidRPr="00E359B0" w:rsidRDefault="008B59AC" w:rsidP="008B59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Mega Cahya Pusp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AC" w:rsidRPr="00B90799" w:rsidRDefault="008B59AC" w:rsidP="008B5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ita Devia Aprod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A8123E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 Rizal Sa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nia Punky Syaha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A8123E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endy Ananda Sety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A8123E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1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Yoga Praditya Mahend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205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etut April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Cahaya Dew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Cesin Dwi Murthi Prayo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A. Gde Agung Smarabh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a Praseti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Gede Dalem Vedanta Sastra Pemay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Mita Setia Ut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Ferbilia Sarlit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Gusti Ayu Gaya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25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Pradipta Fajar Nugra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Arista Dian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Gilang Budim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Ayu Putu Ria Praset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Wulan Dewi Les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Tommy Sastra Wi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Ema Yulis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Saka Priang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8123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3E" w:rsidRPr="00E359B0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3E" w:rsidRPr="00E359B0" w:rsidRDefault="00A8123E" w:rsidP="00A812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udina Fitriani Ag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E" w:rsidRPr="00B90799" w:rsidRDefault="00A8123E" w:rsidP="00A812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Galing Aryansuka M.</w:t>
            </w: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P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A8123E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E359B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an Dhea Mahabudharsi Sat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Mutiara Adiy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 Gd Devani Astrid Wir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Ayu Diah Wahyuni 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Melia Andr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Bayu Suta Brahma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ith Laxmana Wi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ries Indra Wir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Nia Puspit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Eliska Insani Artha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man Arya Adi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Ayu Putu Agung Mah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gus Diwan Darm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korda Istri Wahyuniyas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B011E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1E" w:rsidRPr="00E359B0" w:rsidRDefault="00AB011E" w:rsidP="00AB01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etut Febri Anggre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E" w:rsidRPr="00B90799" w:rsidRDefault="00AB011E" w:rsidP="00AB01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Anggi Pradnya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22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And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B90799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lonia Monika 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Istri Wulan Di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Melind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Dwika Dharm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A8123E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Ogi Prasat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B90799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303A0" w:rsidRPr="00E359B0" w:rsidTr="00B9079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A0" w:rsidRPr="00E359B0" w:rsidRDefault="00F303A0" w:rsidP="00F303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Pusp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A0" w:rsidRPr="00B90799" w:rsidRDefault="00F303A0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3F3E2A" w:rsidRDefault="003F3E2A" w:rsidP="003F3E2A">
      <w:pPr>
        <w:rPr>
          <w:rFonts w:ascii="Times New Roman" w:hAnsi="Times New Roman" w:cs="Times New Roman"/>
          <w:b/>
          <w:sz w:val="20"/>
        </w:rPr>
      </w:pPr>
    </w:p>
    <w:p w:rsidR="003F476E" w:rsidRPr="003F476E" w:rsidRDefault="003F476E" w:rsidP="003F47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4354" w:rsidRDefault="00F94354" w:rsidP="002A66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94354" w:rsidRDefault="00F943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834AD" w:rsidRPr="00F82ED9" w:rsidRDefault="00B834AD" w:rsidP="00B834A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B834AD" w:rsidRPr="00F82ED9" w:rsidRDefault="00B834AD" w:rsidP="00B834A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B834AD" w:rsidRPr="00F82ED9" w:rsidRDefault="00B834AD" w:rsidP="00C4423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B834AD" w:rsidRPr="00F82ED9" w:rsidRDefault="00B834AD" w:rsidP="00B834A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>
        <w:rPr>
          <w:rFonts w:ascii="Times New Roman" w:hAnsi="Times New Roman" w:cs="Times New Roman"/>
          <w:b/>
          <w:sz w:val="24"/>
          <w:lang w:val="id-ID"/>
        </w:rPr>
        <w:t xml:space="preserve">5 </w:t>
      </w:r>
      <w:r w:rsidRPr="00F82ED9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id-ID"/>
        </w:rPr>
        <w:t>FOLLET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BF0EF2" w:rsidRPr="000C3945" w:rsidRDefault="00BF0EF2" w:rsidP="00B834AD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C4423B" w:rsidRPr="00C4423B" w:rsidTr="00F25470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23B" w:rsidRPr="00C4423B" w:rsidRDefault="00C4423B" w:rsidP="00BF0E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3B" w:rsidRPr="00C4423B" w:rsidRDefault="00C4423B" w:rsidP="00BF0E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3B" w:rsidRPr="00C4423B" w:rsidRDefault="00C4423B" w:rsidP="009E0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3B" w:rsidRPr="00C4423B" w:rsidRDefault="00C4423B" w:rsidP="00F3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6D1D4E" w:rsidRPr="00C4423B" w:rsidTr="00F25470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E" w:rsidRPr="00C4423B" w:rsidRDefault="006D1D4E" w:rsidP="006D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4E" w:rsidRPr="00C4423B" w:rsidRDefault="006D1D4E" w:rsidP="006D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4E" w:rsidRPr="00C4423B" w:rsidRDefault="006D1D4E" w:rsidP="006D1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f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4E" w:rsidRPr="00A8123E" w:rsidRDefault="006D1D4E" w:rsidP="006D1D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di Saktia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vidatul Iz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Ayu Kompiang Intan Sri Rahay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026D4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C4423B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C4423B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C4423B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a Dyah Puspita Lo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firo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 Febri Kurni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51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Gede Aditya Pradana Put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12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 Prastiy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05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Wayan Desi Putri Uta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uq Waliyullo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Sri Meliand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nanta Adi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026D4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C4423B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C4423B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D4" w:rsidRPr="00C4423B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Putu Sug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Kevin Alfaresi Pulung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Wanda Ayu Suman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Nila Viront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Novi Ar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mang Medyantara Praman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dra Luthfyana Dwiputri Nur Al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hia Jenifer Chircia B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Bagus Surya Neg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Melyana Ika 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Putri Ardia Gar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Guri N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Tr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Ratih Kumal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Lia Arta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Ayu Sasmita Cahy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e Bagus Casvo Ric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gus Krisna Widiadn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an Dede Arya Pramana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Ngurah A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ewa Gede Brahmanta Dewant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Sudar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Gede Rio Bagas Pra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Diah Mellyadn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ck Ariawang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Ayu Trishantik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Angga Arim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Surya Adn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Ayu Putu Sri Darma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Agus Krisna Andi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Wahyu Eka Bu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Gede Weda Satya Baw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Bunga Darma 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Nonik Sri Darma 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Ayu Adistha Widian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San Yogi Par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sri Karmil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50087" w:rsidRPr="00C4423B" w:rsidTr="00F2547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87" w:rsidRPr="00C4423B" w:rsidRDefault="00150087" w:rsidP="001500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t Sawitri Wangsa Diningr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7" w:rsidRPr="00A8123E" w:rsidRDefault="00150087" w:rsidP="001500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F94354" w:rsidRDefault="00F94354" w:rsidP="00F94354">
      <w:pPr>
        <w:jc w:val="center"/>
        <w:rPr>
          <w:rFonts w:ascii="Times New Roman" w:hAnsi="Times New Roman" w:cs="Times New Roman"/>
          <w:b/>
          <w:sz w:val="20"/>
        </w:rPr>
      </w:pPr>
    </w:p>
    <w:p w:rsidR="00F94354" w:rsidRDefault="00F94354" w:rsidP="00F94354">
      <w:pPr>
        <w:rPr>
          <w:rFonts w:ascii="Times New Roman" w:hAnsi="Times New Roman" w:cs="Times New Roman"/>
          <w:b/>
          <w:sz w:val="20"/>
        </w:rPr>
      </w:pPr>
    </w:p>
    <w:p w:rsidR="00CB2D32" w:rsidRDefault="00CB2D32" w:rsidP="002A66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2D32" w:rsidRDefault="00CB2D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E0484" w:rsidRPr="00F82ED9" w:rsidRDefault="009E0484" w:rsidP="009E048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9E0484" w:rsidRPr="00F82ED9" w:rsidRDefault="009E0484" w:rsidP="009E048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9E0484" w:rsidRPr="00F82ED9" w:rsidRDefault="009E0484" w:rsidP="003263E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9E0484" w:rsidRPr="00F82ED9" w:rsidRDefault="009E0484" w:rsidP="009E048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>
        <w:rPr>
          <w:rFonts w:ascii="Times New Roman" w:hAnsi="Times New Roman" w:cs="Times New Roman"/>
          <w:b/>
          <w:sz w:val="24"/>
          <w:lang w:val="id-ID"/>
        </w:rPr>
        <w:t xml:space="preserve">6 </w:t>
      </w:r>
      <w:r w:rsidRPr="00F82ED9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id-ID"/>
        </w:rPr>
        <w:t>FRIEDMAN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88210D" w:rsidRDefault="0088210D" w:rsidP="009E0484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3263E2" w:rsidRPr="003263E2" w:rsidTr="003263E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E2" w:rsidRPr="003263E2" w:rsidRDefault="003263E2" w:rsidP="008821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2" w:rsidRPr="003263E2" w:rsidRDefault="003263E2" w:rsidP="008821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2" w:rsidRPr="003263E2" w:rsidRDefault="003263E2" w:rsidP="008821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E2" w:rsidRPr="003263E2" w:rsidRDefault="003263E2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EC78F0" w:rsidRPr="003263E2" w:rsidTr="003263E2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205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yson Angelico Dias Man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C78F0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dek Danu Dwika Riyat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C78F0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sa Angelia Metami Br Sitep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C78F0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Rani Miran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C78F0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ng Kurni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75354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3263E2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3263E2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3263E2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wita Deas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C78F0" w:rsidRPr="003263E2" w:rsidTr="003263E2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F0" w:rsidRPr="003263E2" w:rsidRDefault="00EC78F0" w:rsidP="00EC7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8F0" w:rsidRPr="003263E2" w:rsidRDefault="00EC78F0" w:rsidP="00EC7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ffa Fauzan Harahap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F0" w:rsidRPr="00A8123E" w:rsidRDefault="00EC78F0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263E2" w:rsidRPr="003263E2" w:rsidTr="003263E2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E2" w:rsidRPr="003263E2" w:rsidRDefault="003263E2" w:rsidP="00B869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E2" w:rsidRPr="003263E2" w:rsidRDefault="003263E2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1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E2" w:rsidRPr="003263E2" w:rsidRDefault="003263E2" w:rsidP="00B869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yai Rina Warer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E2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556E8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E8" w:rsidRPr="003263E2" w:rsidRDefault="002556E8" w:rsidP="00255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E8" w:rsidRPr="003263E2" w:rsidRDefault="002556E8" w:rsidP="00255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3052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E8" w:rsidRPr="003263E2" w:rsidRDefault="002556E8" w:rsidP="00255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n Maria Jeniari.M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8" w:rsidRPr="00A8123E" w:rsidRDefault="002556E8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 Christy Yolanda Br Girs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22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Kadek Anita Dew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A8123E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Ayu Osa Rian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F4443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3" w:rsidRPr="003263E2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3263E2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3263E2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Hendra Marta Adi Wars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3" w:rsidRPr="007646E9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o Marceli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Ayu Putu Wilang Ica Sw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as Prayan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na Thesalonika Junesqe Harina Tai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A8123E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o Anggiat Iron Lumban Gao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A8123E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wi Puspa Valent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Arya Danan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hew Samuel Soetjahj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Mahadi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Parama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Yarpi Ismi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Ayu Ade Rismha Dwi Sukmayo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Putri Kusumaw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Oka Sugiar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9706AC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9706AC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AC" w:rsidRPr="003263E2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AC" w:rsidRPr="003263E2" w:rsidRDefault="009706AC" w:rsidP="00970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ina Ambar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C" w:rsidRPr="00A8123E" w:rsidRDefault="009706AC" w:rsidP="00970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Istri Anom Nadi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Angelia Titania Prast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Gede Agung Wikrama Aditya Devanagi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mang Rangga Perd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eva Govinda Krisna Wi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Putra Devinda Pramudit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Yubiliani Laetare Nur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mang Tri Bawa Ant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Sri Diah Apr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 Deni Pradn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Wisnu Adi Setiajati Pra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iah Meilani Pusp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man Yana Samyo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ael Komang Eric Juanaris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Made Purba Dwiyanth</w:t>
            </w:r>
            <w:bookmarkStart w:id="3" w:name="_GoBack"/>
            <w:bookmarkEnd w:id="3"/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Vira Agus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ellon Septiyasa Su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gus Riski Sabr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22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ler Hermawan Has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026D4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3263E2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3263E2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3263E2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Ika Cahyan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251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eno Andrian Anditama Luc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Mahendra Kerta Neg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Istri Jayanti Ho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A8123E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B2DDA" w:rsidRPr="003263E2" w:rsidTr="003263E2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DA" w:rsidRPr="003263E2" w:rsidRDefault="004B2DDA" w:rsidP="004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Tasya Tirana Charli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9706AC" w:rsidRDefault="004B2DDA" w:rsidP="004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CB2D32" w:rsidRDefault="00CB2D32" w:rsidP="00CB2D32">
      <w:pPr>
        <w:jc w:val="center"/>
        <w:rPr>
          <w:rFonts w:ascii="Times New Roman" w:hAnsi="Times New Roman" w:cs="Times New Roman"/>
          <w:b/>
          <w:sz w:val="20"/>
        </w:rPr>
      </w:pPr>
    </w:p>
    <w:p w:rsidR="00CB2D32" w:rsidRDefault="00CB2D32" w:rsidP="002A66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2D32" w:rsidRDefault="00CB2D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B4213" w:rsidRPr="00F82ED9" w:rsidRDefault="00BB4213" w:rsidP="00BB421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BB4213" w:rsidRPr="00F82ED9" w:rsidRDefault="00BB4213" w:rsidP="00BB421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BB4213" w:rsidRPr="00F82ED9" w:rsidRDefault="00BB4213" w:rsidP="003263E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BB4213" w:rsidRPr="00F82ED9" w:rsidRDefault="00BB4213" w:rsidP="00BB421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>
        <w:rPr>
          <w:rFonts w:ascii="Times New Roman" w:hAnsi="Times New Roman" w:cs="Times New Roman"/>
          <w:b/>
          <w:sz w:val="24"/>
          <w:lang w:val="id-ID"/>
        </w:rPr>
        <w:t xml:space="preserve">7 </w:t>
      </w:r>
      <w:r w:rsidRPr="00F82ED9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id-ID"/>
        </w:rPr>
        <w:t>VERNON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BB4213" w:rsidRDefault="00BB4213" w:rsidP="00BB4213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96187" w:rsidRPr="003B0946" w:rsidTr="003B0946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87" w:rsidRPr="003B0946" w:rsidRDefault="00696187" w:rsidP="00BB4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87" w:rsidRPr="003B0946" w:rsidRDefault="00696187" w:rsidP="00BB4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87" w:rsidRPr="003B0946" w:rsidRDefault="00696187" w:rsidP="00BB4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7" w:rsidRPr="003B0946" w:rsidRDefault="00696187" w:rsidP="00EB36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857931" w:rsidRPr="003B0946" w:rsidTr="003B0946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31" w:rsidRPr="003B0946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arm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1" w:rsidRPr="009706AC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Herry Mahendr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de Togar Pangestu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21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Made Putri Sua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Putu Sinta Les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151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wait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11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remy Erick Fandy Yeiom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251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Komang Mega Rosita Dew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Made Suryan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857931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31" w:rsidRPr="003B0946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Selin Marli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1" w:rsidRPr="009706AC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857931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31" w:rsidRPr="003B0946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31" w:rsidRPr="003B0946" w:rsidRDefault="00857931" w:rsidP="008579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 Fransisca Hadi Sucip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1" w:rsidRPr="009706AC" w:rsidRDefault="00857931" w:rsidP="00857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liana Rut Kastan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Gede Prabawa Putra Udi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a Yulleni Orvil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Gusti Ayu Putu Diah Sas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F333B6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B6" w:rsidRPr="003B0946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6" w:rsidRPr="003B0946" w:rsidRDefault="00F333B6" w:rsidP="00F333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Katana Wirasat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B6" w:rsidRPr="009706AC" w:rsidRDefault="00F333B6" w:rsidP="00F333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Dwityam Suyan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Nila Ayunia Arta Widayanth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Nyoman Sri Radhika Krsna Dewi Da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21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byiel Oicherio Marino Akharisdei Siagi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Dedi Setiya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Budi Satya We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Ayu Manik Karina S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Nyoman Dicky Herm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Kristy Jaya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1F6295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yane Filipini Marsi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andro Juvon Putra Lodh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7646E9" w:rsidRDefault="007646E9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Bagus Nyoman Widyatma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7646E9" w:rsidRDefault="007646E9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re Ekadewi Regg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7646E9" w:rsidRDefault="007646E9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Ngurah Agung Andika Pu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Ersanti Nurwit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Risa Puspita Ayu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Devinta Rian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da Ana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ra Kusuma Wardan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A75354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3B0946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3B0946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3B0946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.Ayu Intan Purnam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adi Pra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yimas Talitha Ananda Oktaviant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tu Shanti Karmanit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Gede Satya Adi Wism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ng Andrian Utam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k Agung Sri Prabawati Gaya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n Riswan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Deny Ikhs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Windi Les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yu Anggi Arya Dw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Bayu Surya And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 Ayu Mellyananda Savi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Sri J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1F629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95" w:rsidRPr="003B0946" w:rsidRDefault="001F6295" w:rsidP="001F62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Ferryka Febiola Mariani 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9706AC" w:rsidRDefault="001F6295" w:rsidP="001F62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Lulus Bersyarat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Ayu Rhetria Sashikirana Parami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96535" w:rsidRPr="003B0946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35" w:rsidRPr="003B0946" w:rsidRDefault="00496535" w:rsidP="004965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t Puji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7646E9" w:rsidRDefault="00496535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88210D" w:rsidRDefault="0088210D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B63F60" w:rsidRDefault="00B63F60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B63F60" w:rsidRDefault="00B63F60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B63F60" w:rsidRDefault="00B63F60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3B0946" w:rsidRDefault="003B0946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B63F60" w:rsidRDefault="00B63F60" w:rsidP="005D1DBB">
      <w:pPr>
        <w:jc w:val="center"/>
        <w:rPr>
          <w:rFonts w:ascii="Times New Roman" w:hAnsi="Times New Roman" w:cs="Times New Roman"/>
          <w:b/>
          <w:sz w:val="20"/>
        </w:rPr>
      </w:pPr>
    </w:p>
    <w:p w:rsidR="00B63F60" w:rsidRPr="00F82ED9" w:rsidRDefault="00B63F60" w:rsidP="00B63F6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B63F60" w:rsidRPr="00F82ED9" w:rsidRDefault="00B63F60" w:rsidP="00B63F6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B63F60" w:rsidRPr="00F82ED9" w:rsidRDefault="00B63F60" w:rsidP="003B0946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B63F60" w:rsidRPr="00F82ED9" w:rsidRDefault="00B63F60" w:rsidP="00B63F6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>
        <w:rPr>
          <w:rFonts w:ascii="Times New Roman" w:hAnsi="Times New Roman" w:cs="Times New Roman"/>
          <w:b/>
          <w:sz w:val="24"/>
          <w:lang w:val="id-ID"/>
        </w:rPr>
        <w:t xml:space="preserve">8 </w:t>
      </w:r>
      <w:r w:rsidRPr="00F82ED9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id-ID"/>
        </w:rPr>
        <w:t>MARSHALL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C658E0" w:rsidRDefault="00C658E0" w:rsidP="00B63F60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3B0946" w:rsidRPr="00741E9D" w:rsidTr="003B0946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46" w:rsidRPr="00741E9D" w:rsidRDefault="003B0946" w:rsidP="00C658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46" w:rsidRPr="00741E9D" w:rsidRDefault="003B0946" w:rsidP="00C658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46" w:rsidRPr="00741E9D" w:rsidRDefault="003B0946" w:rsidP="00C658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46" w:rsidRPr="00741E9D" w:rsidRDefault="003B0946" w:rsidP="00496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1F28ED" w:rsidRPr="00741E9D" w:rsidTr="003B0946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Agung Damaya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Yoga Surya U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75354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741E9D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741E9D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741E9D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Ega Jayana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Nadia Putri Febri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Mein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2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wa Made Andika Nugraha Put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42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wa Made Dwika Joudyisva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251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Luh Made Kartika Dew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841C6F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6F" w:rsidRPr="00741E9D" w:rsidRDefault="00841C6F" w:rsidP="00841C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6F" w:rsidRPr="00741E9D" w:rsidRDefault="00841C6F" w:rsidP="00841C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C6F" w:rsidRPr="00741E9D" w:rsidRDefault="00841C6F" w:rsidP="00841C6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Indah Berli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6F" w:rsidRPr="007646E9" w:rsidRDefault="00841C6F" w:rsidP="00841C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nta Dewi Ary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Ayu Purn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026D4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741E9D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741E9D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741E9D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Sagung Dinarmahari Akasasabda Wirasab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Lisa Ratna Gal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rya D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Ayu Tasya Sanjiw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mad Solahudin Afan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yu Cyntia Maha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133DC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741E9D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741E9D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3DC" w:rsidRPr="00741E9D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gus Tirta Santo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C" w:rsidRPr="007646E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k Nyoman Ayu Indah Sar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 Fernanda Vira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 Sagung Arundhati Yow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hael Aprinum Putra Kl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lia Laris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Saras Pradny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A. Putu Mirah Pridayant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F28ED" w:rsidRPr="00741E9D" w:rsidTr="003B09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ED" w:rsidRPr="00741E9D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ED" w:rsidRPr="00741E9D" w:rsidRDefault="001F28ED" w:rsidP="001F28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e Claudia Salita Febi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D" w:rsidRPr="007646E9" w:rsidRDefault="001F28ED" w:rsidP="001F2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Wira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ma Purnam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741E9D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Githa Gaya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Gede Tika Widya Su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Esthi Anjani Kerthi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korda Bagus Krisna Dharmayu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 Dwitya Krisnant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gung Raditya Pasupati Winang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a Aulia Safi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an Pramith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Yoga Wiratam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C5D35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35" w:rsidRPr="00741E9D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35" w:rsidRPr="00741E9D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35" w:rsidRPr="00741E9D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Arya Pradnya Dias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35" w:rsidRPr="007646E9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k Putu Meg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landa Fris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Nanda Wuland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Putri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Mellyani Aprili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Surya Maha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Sri Sukm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Putu Agus Yoga Bhaska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ovany Raeng Sugi Saba Tamb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hanes Aloysius Teti Aryadi Damp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Indy Widianand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 Putu Krisnanda Adhi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Gede Darm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A4E6D" w:rsidRPr="00741E9D" w:rsidTr="003B0946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6D" w:rsidRPr="00741E9D" w:rsidRDefault="004A4E6D" w:rsidP="004A4E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gus Art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D" w:rsidRPr="007646E9" w:rsidRDefault="004A4E6D" w:rsidP="004A4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C658E0" w:rsidRDefault="00C658E0" w:rsidP="00B63F60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p w:rsidR="0065128E" w:rsidRDefault="0065128E" w:rsidP="00C658E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5128E" w:rsidRDefault="0065128E" w:rsidP="006512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128E" w:rsidRDefault="002F4B1D" w:rsidP="0065128E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p w:rsidR="00632E5A" w:rsidRPr="00F82ED9" w:rsidRDefault="00632E5A" w:rsidP="00632E5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Default="00632E5A" w:rsidP="00632E5A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F17C62">
        <w:rPr>
          <w:rFonts w:ascii="Times New Roman" w:hAnsi="Times New Roman" w:cs="Times New Roman"/>
          <w:b/>
          <w:sz w:val="24"/>
          <w:lang w:val="id-ID"/>
        </w:rPr>
        <w:t>9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 w:rsidR="00F17C62">
        <w:rPr>
          <w:rFonts w:ascii="Times New Roman" w:hAnsi="Times New Roman" w:cs="Times New Roman"/>
          <w:b/>
          <w:sz w:val="24"/>
          <w:lang w:val="id-ID"/>
        </w:rPr>
        <w:t>BLACKETT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Pr="00F82ED9" w:rsidRDefault="00632E5A" w:rsidP="00632E5A">
      <w:pPr>
        <w:spacing w:after="0" w:line="240" w:lineRule="auto"/>
        <w:ind w:right="-538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386"/>
        <w:gridCol w:w="1844"/>
      </w:tblGrid>
      <w:tr w:rsidR="00632E5A" w:rsidRPr="005A67EC" w:rsidTr="00632E5A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5A67EC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5A67EC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5A67EC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5A67EC" w:rsidRDefault="00632E5A" w:rsidP="00021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5A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F17C62" w:rsidRPr="005A67EC" w:rsidTr="00632E5A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2" w:rsidRPr="005A67EC" w:rsidRDefault="00F17C62" w:rsidP="00F17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2" w:rsidRPr="00F17C62" w:rsidRDefault="00F17C62" w:rsidP="00F17C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62" w:rsidRPr="00F17C62" w:rsidRDefault="00F17C62" w:rsidP="00F17C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Agung Diah Jenita Dew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62" w:rsidRPr="00977FB8" w:rsidRDefault="00F17C62" w:rsidP="00021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75354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5A67EC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F17C62" w:rsidRDefault="00A75354" w:rsidP="00A7535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F17C62" w:rsidRDefault="00A75354" w:rsidP="00A7535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ya Tri Agustin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140335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Gede Agus Arda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140335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Kadek Widya Krist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512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ek Wisnu Widhiantara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531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Putu Doni Krisna Bayu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5111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a Ayu Suci Indrayani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2511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Kadek Windi Septia Ningsih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140335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u Indah Meliana Ari S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532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Gusti Ayu Agung Pramesti Pramana Putri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140335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312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diktus Hendro Priyono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140335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Made Ryan Ananta Put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133D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5A67EC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F17C62" w:rsidRDefault="006133DC" w:rsidP="006133D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F17C62" w:rsidRDefault="006133DC" w:rsidP="006133D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Putu Dellya Febrianda Melzic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C" w:rsidRPr="007646E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Luh Dila Diah Paramit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fal Haidar Rochman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u Yulian Mertiari Put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g Oki Ananda Saputra Ardit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Wayan Dirsa Raditia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ita Kesait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ina Kinpika Arlis Chinty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41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Kadek Dwi Sukma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ang Dwiki Satya Prawi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ek Risma Ayuningsih Dew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e Bagus Suryadinat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1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en Pramasinta Apriad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Putu Sukma Apriyant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ah Jayanti Arimbaw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1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ya Damar Kamajay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Putu Gita Trisna Dew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Made Sintha Darma Put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1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ek Leon Saput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Gede Chand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 Kadek Reza Arya Yuni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Gusti Agung Bagus Ananda Nugraha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11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k Putu Meika Sintha Put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41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h Ketut Sagita Windia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gorius Titan Ryuji Dewanto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1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Gede Adi Sucith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tang Wiryanthari Dew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u Ayu Netta Permata Yuard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2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u Nadya Jarini Putr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2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n Nanda Geymi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410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a Handaya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1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Reginna Permata Ru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utu Raynatha Ugra Pandita Bud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311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Dewa Gde Agrasamdhani Oki Prameswar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11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sepha Renanti Lalus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341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ayan Debi Pranat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utu Bayu Wandana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F4443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3" w:rsidRPr="005A67EC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3" w:rsidRPr="00F17C62" w:rsidRDefault="00EF4443" w:rsidP="00EF44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11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3" w:rsidRPr="00F17C62" w:rsidRDefault="00EF4443" w:rsidP="00EF44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adek Adi Ginanto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3" w:rsidRPr="007646E9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752BC" w:rsidRPr="005A67EC" w:rsidTr="00632E5A">
        <w:trPr>
          <w:trHeight w:val="3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5A67EC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5212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BC" w:rsidRPr="00F17C62" w:rsidRDefault="00E752BC" w:rsidP="00E752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s Dwi Arissaputra Bachtiar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BC" w:rsidRPr="00977FB8" w:rsidRDefault="00E752BC" w:rsidP="00E752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632E5A" w:rsidRDefault="00632E5A" w:rsidP="00632E5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D97C42">
        <w:rPr>
          <w:rFonts w:ascii="Times New Roman" w:hAnsi="Times New Roman" w:cs="Times New Roman"/>
          <w:b/>
          <w:sz w:val="24"/>
          <w:lang w:val="id-ID"/>
        </w:rPr>
        <w:t>10 (PORTER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Pr="00F82ED9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78096A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78096A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78096A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78096A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4B1681" w:rsidRDefault="004B1681" w:rsidP="004B16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D97C42" w:rsidRPr="0078096A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42" w:rsidRPr="0078096A" w:rsidRDefault="00D97C42" w:rsidP="00D97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C42" w:rsidRPr="00D97C42" w:rsidRDefault="00D97C42" w:rsidP="00D97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C42" w:rsidRPr="00D97C42" w:rsidRDefault="00D97C42" w:rsidP="00D97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Widya Sari Dew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42" w:rsidRPr="00814079" w:rsidRDefault="00814079" w:rsidP="004B16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Putu Gangga Rahay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Ayu Liony Krishn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ca Tiara Vania Nainggol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42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Dewa Gede Surya Darm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2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Gede Werdi Putra Kusumayas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22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Made Indah Intan Sa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ndhita Sadhwi Uth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Dwi 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 Surya Wi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Wil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de Narya Adi Wi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Widya Ari Cahyath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 Widya 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mang Adi Sastr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ia Ayu Karunia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C5D35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35" w:rsidRPr="0078096A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35" w:rsidRPr="00D97C42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35" w:rsidRPr="00D97C42" w:rsidRDefault="006C5D35" w:rsidP="006C5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Aditya Darma Wi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35" w:rsidRPr="007646E9" w:rsidRDefault="006C5D35" w:rsidP="006C5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 Yapian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Ngurah Ketut Aryana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omang Oka Semar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Dian Sukm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sabeth Marcella Justicia Purb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ewa Made Dwitya Adyat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Tiari Artar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ssa Amalia Tahi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sa Agustin Echwa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Kusuma Dana Ar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Esmi Damaya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Putu Cantika Uda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Deni Pram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133DC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78096A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D97C42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D97C42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Wulan Dwi Les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C" w:rsidRPr="007646E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 Ayu Dinda Melati Sar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icus Savio Febian Dau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Putu Karisma Juli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Putri Ar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o Dwantara Tan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Nyoman Primantika Dewi Yud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yan Gede Yustiardika Di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yu Ari Pradny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Putu Adi Wicaks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ah Arum Setia 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ewa Ayu It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 Gede Milantara Sagu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105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ora Oktaviani Hutahac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adek Lanang Sajiatma Par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12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Bintang Wid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ina Melinda Laiy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 Putu Aulia Surya Syah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Wahyu Mega Mahend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stin Cindy Le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4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us Ray Hollyviera Kurniawan Ngana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451B4" w:rsidRPr="0078096A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78096A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8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B4" w:rsidRPr="00D97C42" w:rsidRDefault="00E451B4" w:rsidP="00E4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Nyoman Suk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4" w:rsidRPr="00814079" w:rsidRDefault="00E451B4" w:rsidP="00E4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632E5A" w:rsidRPr="002A6677" w:rsidRDefault="00632E5A" w:rsidP="00632E5A">
      <w:pPr>
        <w:tabs>
          <w:tab w:val="center" w:pos="4903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6648F4">
        <w:rPr>
          <w:rFonts w:ascii="Times New Roman" w:hAnsi="Times New Roman" w:cs="Times New Roman"/>
          <w:b/>
          <w:sz w:val="24"/>
          <w:lang w:val="id-ID"/>
        </w:rPr>
        <w:t>11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 w:rsidR="006648F4">
        <w:rPr>
          <w:rFonts w:ascii="Times New Roman" w:hAnsi="Times New Roman" w:cs="Times New Roman"/>
          <w:b/>
          <w:sz w:val="24"/>
          <w:lang w:val="id-ID"/>
        </w:rPr>
        <w:t>MUNDELL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648F4" w:rsidRPr="005A7E17" w:rsidRDefault="006648F4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8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B90799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B90799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B90799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B90799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5A7E17" w:rsidRDefault="005A7E17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5A7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6133DC" w:rsidRPr="00B90799" w:rsidTr="00F800F2">
        <w:trPr>
          <w:trHeight w:val="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DC" w:rsidRPr="00B90799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D25AE5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3DC" w:rsidRPr="00D25AE5" w:rsidRDefault="006133DC" w:rsidP="006133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Anak Agung Istri Cahyani Pu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C" w:rsidRPr="00A8123E" w:rsidRDefault="006133DC" w:rsidP="00613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Putu Dhanan Kumaradewi.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5" w:rsidRPr="005A7E17" w:rsidRDefault="00472409" w:rsidP="005A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Putu Lisna Ardity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5" w:rsidRPr="005A7E17" w:rsidRDefault="00B46095" w:rsidP="005A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aufal Akb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5" w:rsidRPr="005A7E17" w:rsidRDefault="00472409" w:rsidP="005A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70751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 xml:space="preserve"> Okky Surya Handria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5" w:rsidRPr="005A7E17" w:rsidRDefault="00472409" w:rsidP="005A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Dewa Ayu Try Wahyu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B46095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70752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 xml:space="preserve">Elianora Inguk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Fenny Elfride Siagi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607512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 xml:space="preserve">Editha Magreth Pondayar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607511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 xml:space="preserve">Muhammad Nadhifa Suan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yan Morin Putra Nik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026D4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D4" w:rsidRPr="00B9079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D25AE5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D25AE5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Silviani Ade Damayanti Par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0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Putu Masyeni Wimalaks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Komang Wi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B46095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Ananda Rissa Natasya Nainggol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B46095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Made Dian Kemala Ratih Palguna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Gede Made Ananda Cipta Nugra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Gede Nandikha Arsa Wi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Komang Kristina Risma D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Putri Sofiah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B46095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41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Putu Lovy Wilona Amari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Jesicha Isadora Illiony Min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Nyoman Shinta Ayu U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Kadek Sukma Dwiyant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Kadek Anggi Sinty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Putu Gede Wahyu Diatm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4033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35" w:rsidRPr="00B90799" w:rsidRDefault="00140335" w:rsidP="00140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35" w:rsidRPr="00D25AE5" w:rsidRDefault="00140335" w:rsidP="001403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Wayan Febrianti Rism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35" w:rsidRPr="005A7E17" w:rsidRDefault="00472409" w:rsidP="005A7E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Wayan Sri Pradn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B46095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095" w:rsidRPr="00B90799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095" w:rsidRPr="00D25AE5" w:rsidRDefault="00B46095" w:rsidP="00B460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Gusti Ayu Indah Kartik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95" w:rsidRPr="005A7E17" w:rsidRDefault="00B46095" w:rsidP="00B46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Putu Bagus Sastra Wirayud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Gusti Ayu Putri Anggra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1026D4" w:rsidRPr="00B90799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B9079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D25AE5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2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D4" w:rsidRPr="00D25AE5" w:rsidRDefault="001026D4" w:rsidP="001026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Kadek Yunita Arisya Praband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D4" w:rsidRPr="007646E9" w:rsidRDefault="001026D4" w:rsidP="001026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Ega Gusdw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4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Putu Dinda Wij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da Bagus Praman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11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Kadek Yogi Ari Praseti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2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Gusti Agung Made Intan Laks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11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i Kadek Dwi Ayu Ut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Made Risky Adhi Ar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2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Komang Septiadi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Sharon Nabila Jelita Lophina Tucun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Anak Agung Istri Myanda Krisna Wardh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2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yoman Krisna Aditya Sidar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Kadek Erwin Pram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11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Gusti Ayu Megantar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Made Dhea Prema Sh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110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Nanda Suta Da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Dewa Made Wahyu Wina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312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Anugerah Reinaldi Putra Tapp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 Bersyarat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21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Wayan Putri Suryan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31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Hendiwi Az'Zah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  <w:tr w:rsidR="005772FF" w:rsidRPr="00B90799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B90799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18075111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2FF" w:rsidRPr="00D25AE5" w:rsidRDefault="005772FF" w:rsidP="005772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AE5">
              <w:rPr>
                <w:rFonts w:ascii="Times New Roman" w:eastAsia="Times New Roman" w:hAnsi="Times New Roman" w:cs="Times New Roman"/>
                <w:color w:val="000000"/>
              </w:rPr>
              <w:t>I Komang Yoga Tri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F" w:rsidRPr="005A7E17" w:rsidRDefault="005772FF" w:rsidP="00577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Lulus</w:t>
            </w:r>
          </w:p>
        </w:tc>
      </w:tr>
    </w:tbl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CB2CE2">
        <w:rPr>
          <w:rFonts w:ascii="Times New Roman" w:hAnsi="Times New Roman" w:cs="Times New Roman"/>
          <w:b/>
          <w:sz w:val="24"/>
          <w:lang w:val="id-ID"/>
        </w:rPr>
        <w:t>12</w:t>
      </w:r>
      <w:r w:rsidRPr="00F82ED9">
        <w:rPr>
          <w:rFonts w:ascii="Times New Roman" w:hAnsi="Times New Roman" w:cs="Times New Roman"/>
          <w:b/>
          <w:sz w:val="24"/>
        </w:rPr>
        <w:t xml:space="preserve"> (</w:t>
      </w:r>
      <w:r w:rsidR="00CB2CE2">
        <w:rPr>
          <w:rFonts w:ascii="Times New Roman" w:hAnsi="Times New Roman" w:cs="Times New Roman"/>
          <w:b/>
          <w:sz w:val="24"/>
          <w:lang w:val="id-ID"/>
        </w:rPr>
        <w:t>KOTLER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Pr="00F82ED9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E359B0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E359B0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E359B0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E359B0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E359B0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2D1C26" w:rsidRPr="00E359B0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6" w:rsidRPr="00E359B0" w:rsidRDefault="002D1C26" w:rsidP="002D1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C26" w:rsidRPr="002D1C26" w:rsidRDefault="002D1C26" w:rsidP="002D1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C26" w:rsidRPr="002D1C26" w:rsidRDefault="002D1C26" w:rsidP="002D1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sabeth Evany Corte Re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26" w:rsidRPr="00C51945" w:rsidRDefault="00C51945" w:rsidP="002D1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B5BF6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6" w:rsidRPr="00E359B0" w:rsidRDefault="00EB5BF6" w:rsidP="00EB5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F6" w:rsidRPr="002D1C26" w:rsidRDefault="00EB5BF6" w:rsidP="00EB5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F6" w:rsidRPr="002D1C26" w:rsidRDefault="00EB5BF6" w:rsidP="00EB5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Ayu Meka Uda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F6" w:rsidRPr="00C51945" w:rsidRDefault="00EB5BF6" w:rsidP="00EB5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EB5BF6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F6" w:rsidRPr="00E359B0" w:rsidRDefault="00EB5BF6" w:rsidP="00EB5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F6" w:rsidRPr="002D1C26" w:rsidRDefault="00EB5BF6" w:rsidP="00EB5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F6" w:rsidRPr="002D1C26" w:rsidRDefault="00EB5BF6" w:rsidP="00EB5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 Kadek Livia Fasan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F6" w:rsidRPr="00C51945" w:rsidRDefault="00EB5BF6" w:rsidP="00EB5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00142E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2E" w:rsidRPr="00E359B0" w:rsidRDefault="0000142E" w:rsidP="0000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2E" w:rsidRPr="002D1C26" w:rsidRDefault="0000142E" w:rsidP="0000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34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2E" w:rsidRPr="002D1C26" w:rsidRDefault="0000142E" w:rsidP="0000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a Rosari Mo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2E" w:rsidRPr="00C51945" w:rsidRDefault="0000142E" w:rsidP="0000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F184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47" w:rsidRPr="00E359B0" w:rsidRDefault="00FF1847" w:rsidP="00FF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47" w:rsidRPr="002D1C26" w:rsidRDefault="00FF1847" w:rsidP="00FF18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2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47" w:rsidRPr="002D1C26" w:rsidRDefault="00FF1847" w:rsidP="00FF18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dek Cahya Friawa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47" w:rsidRPr="00C51945" w:rsidRDefault="00FF1847" w:rsidP="00FF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F184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47" w:rsidRPr="00E359B0" w:rsidRDefault="00FF1847" w:rsidP="00FF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47" w:rsidRPr="002D1C26" w:rsidRDefault="00FF1847" w:rsidP="00FF18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1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47" w:rsidRPr="002D1C26" w:rsidRDefault="00FF1847" w:rsidP="00FF18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a Angela Ribeir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47" w:rsidRPr="00C51945" w:rsidRDefault="00FF1847" w:rsidP="00FF18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Yanti Ayu Astu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Sinta Erism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31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Gede Rama Sayud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42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wa Gde Charlie Ray Wigu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 Kurniawan Danuarta Santosa Surya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 Putu Rima 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Mas Ananda Adibasw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Diah Septa Kristya Astag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ensia Deviana Purb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Wanda Agnest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Thoriq Alfarizy Mustaf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 Widya Susimart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Sukma Adi Gu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Bryan Anan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Putu Maharan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4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Pramana Diva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ade Michael Wij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Ayu Indah Cah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2D1C26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u Ratya Sandri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yoman Gede Tryadhi Putra Setiaw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Maswita Martha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Indah Febr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Diah Parami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Tia Hermaya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Dony Tam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ok Istri Anastasia Weda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Ari Widya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Raja Cendana Sed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Sagung Riska Dwi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Made Reina Ary Saras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Kevin Anggoro Budiar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adia Hermaw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dek Velia Sita Devi Wirya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Intan Ar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Wayan Meli 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I Kadek Rama Kusuma And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Ayu Dwita Puspa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Pedro Amadeus Fitzte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abiani Vanda Susant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etut Titania Ambal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A.A. Putu Krishna Adit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Bella April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Handika Alfaruq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omang Vina Rezky Milgadi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Lucius Reynaldi Febri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2828E7" w:rsidRPr="00E359B0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E359B0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35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E7" w:rsidRPr="00D069CD" w:rsidRDefault="002828E7" w:rsidP="002828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9CD">
              <w:rPr>
                <w:rFonts w:ascii="Times New Roman" w:eastAsia="Times New Roman" w:hAnsi="Times New Roman" w:cs="Times New Roman"/>
                <w:color w:val="000000"/>
                <w:sz w:val="24"/>
              </w:rPr>
              <w:t>Jovan Michael Sandrich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7" w:rsidRPr="00C51945" w:rsidRDefault="002828E7" w:rsidP="00282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632E5A" w:rsidRDefault="00632E5A" w:rsidP="00632E5A">
      <w:pPr>
        <w:rPr>
          <w:rFonts w:ascii="Times New Roman" w:hAnsi="Times New Roman" w:cs="Times New Roman"/>
          <w:b/>
          <w:sz w:val="20"/>
        </w:rPr>
      </w:pPr>
    </w:p>
    <w:p w:rsidR="00632E5A" w:rsidRPr="003F476E" w:rsidRDefault="00632E5A" w:rsidP="00632E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BB6357">
        <w:rPr>
          <w:rFonts w:ascii="Times New Roman" w:hAnsi="Times New Roman" w:cs="Times New Roman"/>
          <w:b/>
          <w:sz w:val="24"/>
          <w:lang w:val="id-ID"/>
        </w:rPr>
        <w:t>13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F82ED9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id-ID"/>
        </w:rPr>
        <w:t>F</w:t>
      </w:r>
      <w:r w:rsidR="00BB6357">
        <w:rPr>
          <w:rFonts w:ascii="Times New Roman" w:hAnsi="Times New Roman" w:cs="Times New Roman"/>
          <w:b/>
          <w:sz w:val="24"/>
          <w:lang w:val="id-ID"/>
        </w:rPr>
        <w:t>AYOL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Pr="000C3945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C4423B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C4423B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C4423B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C4423B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C4423B" w:rsidRDefault="00987B6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5E71F3" w:rsidRPr="00C4423B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Shanti Millaw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Wayan Shanti Dwi Nu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gung Candrika Mah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254FB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Ayu Rai Wulan Puspit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312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7D2D75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B Andhika Surya Pratama</w:t>
            </w:r>
            <w:r w:rsidR="007D2D7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38635A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515251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de Yoga Pratam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etut Ayu Febriyanth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415251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Nyoman Adi Setya Darm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EF444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3" w:rsidRPr="00C4423B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5E71F3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3" w:rsidRPr="005E71F3" w:rsidRDefault="00EF4443" w:rsidP="00EF44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Made Dian Purnam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3" w:rsidRPr="007646E9" w:rsidRDefault="00EF4443" w:rsidP="00EF4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6075210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Lady Charis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515251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Putu Ogi Sayoga Put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 Gede Pawarista Susil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Candr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A75354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C4423B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5E71F3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5E71F3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omang Aris Stianings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 Kadek Angga Widi Prat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Angela Septiani Widya Malo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Shint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71F3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F3" w:rsidRPr="00C4423B" w:rsidRDefault="005E71F3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F3" w:rsidRPr="005E71F3" w:rsidRDefault="005E71F3" w:rsidP="005E71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Bagus Gede Adi Kir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F3" w:rsidRPr="00A8123E" w:rsidRDefault="006406E8" w:rsidP="005E71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31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Alfredo Samuel Naibah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Pande Ketut Adi Yoga Prasety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21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Robert Bakhita Dos Martires Guterres De Sou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5E71F3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I Wayan Yuda Widnyan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2B7D29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29" w:rsidRPr="00C4423B" w:rsidRDefault="002B7D29" w:rsidP="002B7D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29" w:rsidRPr="005E71F3" w:rsidRDefault="002B7D29" w:rsidP="002B7D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29" w:rsidRPr="005E71F3" w:rsidRDefault="002B7D29" w:rsidP="002B7D2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Anak Agung Ayu Cantik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29" w:rsidRPr="00A8123E" w:rsidRDefault="002B7D29" w:rsidP="002B7D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406E8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E8" w:rsidRPr="00C4423B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5E71F3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5E71F3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71F3">
              <w:rPr>
                <w:rFonts w:ascii="Times New Roman" w:eastAsia="Times New Roman" w:hAnsi="Times New Roman" w:cs="Times New Roman"/>
                <w:color w:val="000000"/>
                <w:sz w:val="24"/>
              </w:rPr>
              <w:t>Luh Indah Arista Mardi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8" w:rsidRPr="00A8123E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406E8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E8" w:rsidRPr="00C4423B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Anak Agung Ngurah Darma Suwind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8" w:rsidRPr="00A8123E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406E8" w:rsidRPr="00C4423B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E8" w:rsidRPr="00C4423B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Putu Candra Dew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8" w:rsidRPr="00A8123E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406E8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E8" w:rsidRPr="00C4423B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E8" w:rsidRPr="00987B6A" w:rsidRDefault="006406E8" w:rsidP="006406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Putu Aditya Mahard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8" w:rsidRPr="00A8123E" w:rsidRDefault="006406E8" w:rsidP="00640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Komang Rama Wijaya Aditya Prayo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utu Ananda Mahardika Put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Made Elisa Intan Ap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Yuris Ganisw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Indah Dian Les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Ayu Putri Dinar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Made Dwi Ananda Sur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Yumeta Dewi Anja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Celsy Risky Santo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Lian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Rai Intan Tarisa Pusp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gung Dinda Candr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Anggi Anggit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Rias Parawangsa And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Nyoman Gde Angga Pertiaksa Sidh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gurah Manik Nawaksara Winangu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Yosephviani Ferdianto Re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Adi Puspayo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Komang Elmar Datraja Asmar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urila Putri Dhof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Eva Oktavia Ruw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Anderson Boli Hel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Ni Wayan Luh Tan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Komang Mia Luvi Andri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38635A" w:rsidRPr="00C4423B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C4423B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4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A" w:rsidRPr="00987B6A" w:rsidRDefault="0038635A" w:rsidP="003863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7B6A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Cahyadi Putra Kusu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A" w:rsidRPr="00A8123E" w:rsidRDefault="0038635A" w:rsidP="00386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9E29B9">
        <w:rPr>
          <w:rFonts w:ascii="Times New Roman" w:hAnsi="Times New Roman" w:cs="Times New Roman"/>
          <w:b/>
          <w:sz w:val="24"/>
          <w:lang w:val="id-ID"/>
        </w:rPr>
        <w:t>14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F82ED9">
        <w:rPr>
          <w:rFonts w:ascii="Times New Roman" w:hAnsi="Times New Roman" w:cs="Times New Roman"/>
          <w:b/>
          <w:sz w:val="24"/>
        </w:rPr>
        <w:t>(</w:t>
      </w:r>
      <w:r w:rsidR="009E29B9">
        <w:rPr>
          <w:rFonts w:ascii="Times New Roman" w:hAnsi="Times New Roman" w:cs="Times New Roman"/>
          <w:b/>
          <w:sz w:val="24"/>
          <w:lang w:val="id-ID"/>
        </w:rPr>
        <w:t>KEYNES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3263E2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3263E2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3263E2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3263E2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3263E2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5110C7" w:rsidRPr="003263E2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7" w:rsidRPr="003263E2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Sega Okta Habria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7" w:rsidRPr="00A8123E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110C7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7" w:rsidRPr="003263E2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Sang Ayu Putu Dinda Natal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7" w:rsidRPr="00A8123E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110C7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7" w:rsidRPr="003263E2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607522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de Harry Darmawa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7" w:rsidRPr="00A8123E" w:rsidRDefault="006B2B19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5152511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Gede Angga Prasetya Bandem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111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GN Dharma Anggad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Sang Ayu Diah Kartik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5110C7" w:rsidRPr="003263E2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7" w:rsidRPr="003263E2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Deasy Amelia Shan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7" w:rsidRPr="00A8123E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110C7" w:rsidRPr="003263E2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7" w:rsidRPr="003263E2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0C7" w:rsidRPr="005110C7" w:rsidRDefault="005110C7" w:rsidP="005110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Ade Mela Dewi Dira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C7" w:rsidRPr="00A8123E" w:rsidRDefault="005110C7" w:rsidP="00511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Astri Win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Yuliant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Kadek Dwi Wahyu Sa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Anak Agung Ayu Mas Radha Ran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Ayu Kusum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4326F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F9" w:rsidRPr="003263E2" w:rsidRDefault="004326F9" w:rsidP="00432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F9" w:rsidRPr="005110C7" w:rsidRDefault="004326F9" w:rsidP="004326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F9" w:rsidRPr="005110C7" w:rsidRDefault="004326F9" w:rsidP="004326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Andy Suarna Dwip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F9" w:rsidRPr="00A8123E" w:rsidRDefault="004326F9" w:rsidP="00432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4326F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F9" w:rsidRPr="003263E2" w:rsidRDefault="004326F9" w:rsidP="00432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F9" w:rsidRPr="005110C7" w:rsidRDefault="004326F9" w:rsidP="004326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F9" w:rsidRPr="005110C7" w:rsidRDefault="004326F9" w:rsidP="004326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Luh Gede Regina Puspitasari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F9" w:rsidRPr="00A8123E" w:rsidRDefault="004326F9" w:rsidP="00432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Novi Darmaw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Deva Weda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Muhamad Wahyu Prasety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Ayu Nadia Asawista Rajesw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Badaruz Zam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Ketty Krisna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Desi Ratna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Dwi Supriyat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Dewa Ketut Wangga Sandi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Monik Candra Mahar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Ika Wahyudiana Pu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Adhi Nugraha Saduk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Maria Magdalena Santalia Jh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Johanes C.R Kant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Andari Yudast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Aditya Arya Sa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Arima Widi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Putu Bagus Suta Arimb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Mega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gung Ayu Laksmi Uthari Dhe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Intan Perma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Agung Virna Pryan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etut Pradnyasari 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Wayan Puspita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Tini 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Rai Kevin Agustia Chrisn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Eka Tunasti Purna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Komang Gede Setia Wir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Made Nisa Mayang Ap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sz w:val="24"/>
              </w:rPr>
              <w:t>1015351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gung Dharma Yud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Adika Aryasat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Kadek Cahya Wirakusum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YESSIC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ka Firda Sepriya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Reynold Aprindo Hutabar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Cokorda Istri Yunda Rahm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B2B19" w:rsidRPr="003263E2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3263E2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2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19" w:rsidRPr="005110C7" w:rsidRDefault="006B2B19" w:rsidP="006B2B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0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Ngurah Teja Wij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19" w:rsidRPr="00A8123E" w:rsidRDefault="006B2B19" w:rsidP="006B2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</w:tbl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E5A" w:rsidRDefault="00632E5A" w:rsidP="00632E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6B2B19">
        <w:rPr>
          <w:rFonts w:ascii="Times New Roman" w:hAnsi="Times New Roman" w:cs="Times New Roman"/>
          <w:b/>
          <w:sz w:val="24"/>
          <w:lang w:val="id-ID"/>
        </w:rPr>
        <w:t>15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F82ED9">
        <w:rPr>
          <w:rFonts w:ascii="Times New Roman" w:hAnsi="Times New Roman" w:cs="Times New Roman"/>
          <w:b/>
          <w:sz w:val="24"/>
        </w:rPr>
        <w:t>(</w:t>
      </w:r>
      <w:r w:rsidR="00C42805">
        <w:rPr>
          <w:rFonts w:ascii="Times New Roman" w:hAnsi="Times New Roman" w:cs="Times New Roman"/>
          <w:b/>
          <w:sz w:val="24"/>
          <w:lang w:val="id-ID"/>
        </w:rPr>
        <w:t>OMEROD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3B0946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3B0946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3B0946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3B0946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3B0946" w:rsidRDefault="00B633DD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A75354" w:rsidRPr="003B0946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3B0946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C42805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C42805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Luh Deviana Angi Nurfay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C42805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805" w:rsidRPr="003B0946" w:rsidRDefault="00C42805" w:rsidP="00C42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05" w:rsidRPr="00C42805" w:rsidRDefault="00C42805" w:rsidP="00C42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05" w:rsidRPr="00C42805" w:rsidRDefault="00C42805" w:rsidP="00C42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Wayan Mila Cahy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05" w:rsidRPr="009706AC" w:rsidRDefault="00606154" w:rsidP="00C42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607522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.A Gede Garga Ghannesvar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607511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ljansen Yohanes Thesi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21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Gede Agung Nugrah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Adnyani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Ayu Arista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B633DD" w:rsidRPr="003B0946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210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ia Wahyun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3120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 Sonia Wiliasa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607521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rika Chandra Putr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Vanissa Kamesw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Nyoman Wara Wang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Agung Istri Dinda Larasshanti Jelanti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B633DD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DD" w:rsidRPr="003B0946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3DD" w:rsidRPr="00C42805" w:rsidRDefault="00B633DD" w:rsidP="00B63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Arya Guna Mert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D" w:rsidRPr="009706AC" w:rsidRDefault="00B633DD" w:rsidP="00B63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A753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54" w:rsidRPr="003B0946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54" w:rsidRPr="00C42805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54" w:rsidRPr="00C42805" w:rsidRDefault="00A75354" w:rsidP="00A753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Ayu Shita Seti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4" w:rsidRPr="007646E9" w:rsidRDefault="00A75354" w:rsidP="00A75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Wayan Gde Arya Bhyasama Tuk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sak Made Kemarayanthi Ward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5E2CA9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A9" w:rsidRPr="003B0946" w:rsidRDefault="005E2CA9" w:rsidP="005E2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A9" w:rsidRPr="00C42805" w:rsidRDefault="005E2CA9" w:rsidP="005E2C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CA9" w:rsidRPr="00C42805" w:rsidRDefault="005E2CA9" w:rsidP="005E2C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Yun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A9" w:rsidRPr="007646E9" w:rsidRDefault="005E2CA9" w:rsidP="005E2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Ovi Wik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o Yokafo Buki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Kristin Santik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Amara Noor Haliz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Nyoman Ayu Juniari Purnama Sad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Made Dita Cah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Gusti Gede Wira Andika Prath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Nyoman Rista Suarda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omang Nanda Denada Pan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Putri Kr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Putu Ayu Ratih Purnam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Bagus Dwi Sutiyasa Pu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Komang Cipta Nugra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Made Pino Julia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Bagus Dan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Anak Agung Gde Agung Bisma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Ayu Dianita Sask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Ayu Siska Prati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Gede Wahyu Brianala Genta Put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Anak Agung Ngurah Dhani Govin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Laksmi Devi Maha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Tjokorda Istri Margaretha Novita De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Ayu Mirah Sekarwang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Ananda Ek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Maria Yesti Ma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esiserius Milesantus Tena Wit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Ketut Pradnyana Wigu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315151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Bagus Suarsa Manuab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Teresia Novianti ward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0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Made Ganesha Dwi Nara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Shinta Sur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I Wayan Kerthaya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Alfini Homa Ngur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606154" w:rsidRPr="003B0946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3B0946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54" w:rsidRPr="00C42805" w:rsidRDefault="00606154" w:rsidP="006061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2805">
              <w:rPr>
                <w:rFonts w:ascii="Times New Roman" w:eastAsia="Times New Roman" w:hAnsi="Times New Roman" w:cs="Times New Roman"/>
                <w:color w:val="000000"/>
                <w:sz w:val="24"/>
              </w:rPr>
              <w:t>Fransiska Familia Ham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4" w:rsidRPr="009706AC" w:rsidRDefault="00606154" w:rsidP="00606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jc w:val="center"/>
        <w:rPr>
          <w:rFonts w:ascii="Times New Roman" w:hAnsi="Times New Roman" w:cs="Times New Roman"/>
          <w:b/>
          <w:sz w:val="20"/>
        </w:rPr>
      </w:pP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lastRenderedPageBreak/>
        <w:t>DAFTAR HADIR MAHASISWA BARU 2018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DIES NATALIS KE-56 UNIVERSITAS UDAYANA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82ED9">
        <w:rPr>
          <w:rFonts w:ascii="Times New Roman" w:hAnsi="Times New Roman" w:cs="Times New Roman"/>
          <w:b/>
          <w:sz w:val="24"/>
          <w:lang w:val="id-ID"/>
        </w:rPr>
        <w:t>KONTINGEN FAKULTAS EKONOMI DAN BISNIS</w:t>
      </w:r>
    </w:p>
    <w:p w:rsidR="00632E5A" w:rsidRPr="00F82ED9" w:rsidRDefault="00632E5A" w:rsidP="00632E5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82ED9">
        <w:rPr>
          <w:rFonts w:ascii="Times New Roman" w:hAnsi="Times New Roman" w:cs="Times New Roman"/>
          <w:b/>
          <w:sz w:val="24"/>
        </w:rPr>
        <w:t xml:space="preserve">TON </w:t>
      </w:r>
      <w:r w:rsidR="00606154">
        <w:rPr>
          <w:rFonts w:ascii="Times New Roman" w:hAnsi="Times New Roman" w:cs="Times New Roman"/>
          <w:b/>
          <w:sz w:val="24"/>
          <w:lang w:val="id-ID"/>
        </w:rPr>
        <w:t>16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F82ED9">
        <w:rPr>
          <w:rFonts w:ascii="Times New Roman" w:hAnsi="Times New Roman" w:cs="Times New Roman"/>
          <w:b/>
          <w:sz w:val="24"/>
        </w:rPr>
        <w:t>(</w:t>
      </w:r>
      <w:r w:rsidR="00E743C7">
        <w:rPr>
          <w:rFonts w:ascii="Times New Roman" w:hAnsi="Times New Roman" w:cs="Times New Roman"/>
          <w:b/>
          <w:sz w:val="24"/>
          <w:lang w:val="id-ID"/>
        </w:rPr>
        <w:t>PACIOLI</w:t>
      </w:r>
      <w:r w:rsidRPr="00F82ED9">
        <w:rPr>
          <w:rFonts w:ascii="Times New Roman" w:hAnsi="Times New Roman" w:cs="Times New Roman"/>
          <w:b/>
          <w:sz w:val="24"/>
        </w:rPr>
        <w:t>)</w:t>
      </w:r>
    </w:p>
    <w:p w:rsidR="00632E5A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1843"/>
      </w:tblGrid>
      <w:tr w:rsidR="00632E5A" w:rsidRPr="00741E9D" w:rsidTr="00632E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5A" w:rsidRPr="00741E9D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741E9D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5A" w:rsidRPr="00741E9D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5A" w:rsidRPr="00741E9D" w:rsidRDefault="00632E5A" w:rsidP="00632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T.</w:t>
            </w:r>
          </w:p>
        </w:tc>
      </w:tr>
      <w:tr w:rsidR="00E743C7" w:rsidRPr="00741E9D" w:rsidTr="00632E5A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C7" w:rsidRPr="00741E9D" w:rsidRDefault="00E743C7" w:rsidP="00E7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7" w:rsidRPr="00E743C7" w:rsidRDefault="00E743C7" w:rsidP="00E743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7" w:rsidRPr="00E743C7" w:rsidRDefault="00E743C7" w:rsidP="00E743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Wayan Wulan Yul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C7" w:rsidRPr="007646E9" w:rsidRDefault="007B685E" w:rsidP="00E7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32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usti Agung Putu Nadya Audria Param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20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de Tomy Widiarsa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511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fa Fahrudi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2511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k Agung Ngurah Arsandi AP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Ayu Agung Nindya Arlis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Fitr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Ica Rahay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omang Indira Tr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312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 Luh Ayu Karningsi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Kadek Melina Pebri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 Dewi Sawi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 Adi Kusu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Luh Ayu Kristi Prames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. Ngurah Davin Egatriy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Prapti Suk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utu Agus Juniharta Gi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511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Ayu Emanuel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Ayu Mirah Sury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09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Dewa Gede Ariandita Dar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110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liem Virgian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Riska Renith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3110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Putu Riska Praman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211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 Agung Bagus Aris Hartaw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Made Dwi Pratiwi Su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531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tho Majid Endi An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Adelia Islami 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da Bagus Adipramana Nugrah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Dewa Ayu Istri Gedong Astari Dew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FC4D7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Yandini Eka Pu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Putu Melina Winda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Raja Agil Sass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Wayan Dedy Budha Ars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Made Mirah Sri Rahay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1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Dewa Made Adhitya Ardhaswa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anda Anggre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1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Leony Puspith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1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Kadek Dita Purwita S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312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Eka Noviyanth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Aloysius Mario Mardhani Sutard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110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Kadek Ayu Dewi Krisnayan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5152510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Putra Dharma Yadny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Michael Made Dika Satr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Forninata Nunu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212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Ni Luh Renia Sasti Dev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511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Devi Rahel Christina Mustam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807341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Made Putra Dika Laksa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310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Ega Ivatul Nadhiro anake Put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5310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I Gusti Ayu Vera Widyas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  <w:tr w:rsidR="00FC4D70" w:rsidRPr="00741E9D" w:rsidTr="00632E5A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741E9D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4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17073420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70" w:rsidRPr="00E743C7" w:rsidRDefault="00FC4D70" w:rsidP="00FC4D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43C7">
              <w:rPr>
                <w:rFonts w:ascii="Times New Roman" w:eastAsia="Times New Roman" w:hAnsi="Times New Roman" w:cs="Times New Roman"/>
                <w:color w:val="000000"/>
                <w:sz w:val="24"/>
              </w:rPr>
              <w:t>Ayu Riski Febria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70" w:rsidRPr="007646E9" w:rsidRDefault="00FC4D70" w:rsidP="00FC4D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ulus Bersyarat</w:t>
            </w:r>
          </w:p>
        </w:tc>
      </w:tr>
    </w:tbl>
    <w:p w:rsidR="00632E5A" w:rsidRDefault="00632E5A" w:rsidP="00632E5A">
      <w:pPr>
        <w:spacing w:after="0" w:line="240" w:lineRule="auto"/>
        <w:ind w:right="-538"/>
        <w:jc w:val="right"/>
        <w:rPr>
          <w:rFonts w:ascii="Times New Roman" w:hAnsi="Times New Roman" w:cs="Times New Roman"/>
          <w:b/>
          <w:sz w:val="24"/>
          <w:lang w:val="id-ID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32E5A" w:rsidRDefault="00632E5A" w:rsidP="00632E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E5A" w:rsidRPr="002F4B1D" w:rsidRDefault="00632E5A" w:rsidP="00632E5A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632E5A" w:rsidRPr="002F4B1D" w:rsidRDefault="00632E5A" w:rsidP="0065128E">
      <w:pPr>
        <w:rPr>
          <w:rFonts w:ascii="Times New Roman" w:hAnsi="Times New Roman" w:cs="Times New Roman"/>
          <w:b/>
          <w:sz w:val="24"/>
          <w:lang w:val="id-ID"/>
        </w:rPr>
      </w:pPr>
    </w:p>
    <w:sectPr w:rsidR="00632E5A" w:rsidRPr="002F4B1D" w:rsidSect="007B6638">
      <w:headerReference w:type="default" r:id="rId7"/>
      <w:footerReference w:type="default" r:id="rId8"/>
      <w:pgSz w:w="12240" w:h="18720" w:code="1"/>
      <w:pgMar w:top="2552" w:right="1440" w:bottom="1440" w:left="990" w:header="0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74" w:rsidRDefault="00B70174" w:rsidP="00CF276D">
      <w:pPr>
        <w:spacing w:after="0" w:line="240" w:lineRule="auto"/>
      </w:pPr>
      <w:r>
        <w:separator/>
      </w:r>
    </w:p>
  </w:endnote>
  <w:endnote w:type="continuationSeparator" w:id="0">
    <w:p w:rsidR="00B70174" w:rsidRDefault="00B70174" w:rsidP="00CF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F9" w:rsidRDefault="004326F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7E54A" wp14:editId="15A4376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6495415" cy="473710"/>
          <wp:effectExtent l="0" t="0" r="635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0" t="42998" r="24115" b="50366"/>
                  <a:stretch/>
                </pic:blipFill>
                <pic:spPr bwMode="auto">
                  <a:xfrm>
                    <a:off x="0" y="0"/>
                    <a:ext cx="649541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74" w:rsidRDefault="00B70174" w:rsidP="00CF276D">
      <w:pPr>
        <w:spacing w:after="0" w:line="240" w:lineRule="auto"/>
      </w:pPr>
      <w:r>
        <w:separator/>
      </w:r>
    </w:p>
  </w:footnote>
  <w:footnote w:type="continuationSeparator" w:id="0">
    <w:p w:rsidR="00B70174" w:rsidRDefault="00B70174" w:rsidP="00CF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F9" w:rsidRDefault="004326F9" w:rsidP="00C766A6">
    <w:pPr>
      <w:pStyle w:val="Header"/>
      <w:ind w:left="-1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AAC12" wp14:editId="1517E7CA">
          <wp:simplePos x="0" y="0"/>
          <wp:positionH relativeFrom="margin">
            <wp:posOffset>0</wp:posOffset>
          </wp:positionH>
          <wp:positionV relativeFrom="topMargin">
            <wp:posOffset>0</wp:posOffset>
          </wp:positionV>
          <wp:extent cx="6379210" cy="1571625"/>
          <wp:effectExtent l="0" t="0" r="2540" b="9525"/>
          <wp:wrapNone/>
          <wp:docPr id="15" name="Picture 15" descr="E:\BEM-LMFEB\kop atas bem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EM-LMFEB\kop atas bem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6D"/>
    <w:rsid w:val="0000142E"/>
    <w:rsid w:val="00020510"/>
    <w:rsid w:val="000216E7"/>
    <w:rsid w:val="0003784C"/>
    <w:rsid w:val="0004486B"/>
    <w:rsid w:val="00044A67"/>
    <w:rsid w:val="00055596"/>
    <w:rsid w:val="0006005A"/>
    <w:rsid w:val="000872E8"/>
    <w:rsid w:val="00096A80"/>
    <w:rsid w:val="000C3945"/>
    <w:rsid w:val="000D6768"/>
    <w:rsid w:val="001026D4"/>
    <w:rsid w:val="00110C29"/>
    <w:rsid w:val="00140335"/>
    <w:rsid w:val="00150087"/>
    <w:rsid w:val="00165B9A"/>
    <w:rsid w:val="001900C3"/>
    <w:rsid w:val="001C2576"/>
    <w:rsid w:val="001C6B9A"/>
    <w:rsid w:val="001D7FE9"/>
    <w:rsid w:val="001F2178"/>
    <w:rsid w:val="001F28ED"/>
    <w:rsid w:val="001F6295"/>
    <w:rsid w:val="002533C4"/>
    <w:rsid w:val="0025470D"/>
    <w:rsid w:val="00254FB3"/>
    <w:rsid w:val="002556E8"/>
    <w:rsid w:val="002828E7"/>
    <w:rsid w:val="002A6677"/>
    <w:rsid w:val="002B7D29"/>
    <w:rsid w:val="002D1C26"/>
    <w:rsid w:val="002F4B1D"/>
    <w:rsid w:val="003263E2"/>
    <w:rsid w:val="0038635A"/>
    <w:rsid w:val="003B0946"/>
    <w:rsid w:val="003E587F"/>
    <w:rsid w:val="003F3E2A"/>
    <w:rsid w:val="003F476E"/>
    <w:rsid w:val="00422E33"/>
    <w:rsid w:val="004237C1"/>
    <w:rsid w:val="004326F9"/>
    <w:rsid w:val="0047062C"/>
    <w:rsid w:val="00472409"/>
    <w:rsid w:val="00496535"/>
    <w:rsid w:val="004A4E6D"/>
    <w:rsid w:val="004B1681"/>
    <w:rsid w:val="004B2DDA"/>
    <w:rsid w:val="004B646B"/>
    <w:rsid w:val="004B7E7E"/>
    <w:rsid w:val="004F414C"/>
    <w:rsid w:val="005110C7"/>
    <w:rsid w:val="0055601B"/>
    <w:rsid w:val="00576596"/>
    <w:rsid w:val="005772FF"/>
    <w:rsid w:val="00596B00"/>
    <w:rsid w:val="005A2662"/>
    <w:rsid w:val="005A67EC"/>
    <w:rsid w:val="005A7E17"/>
    <w:rsid w:val="005D1DBB"/>
    <w:rsid w:val="005E2CA9"/>
    <w:rsid w:val="005E71F3"/>
    <w:rsid w:val="00606154"/>
    <w:rsid w:val="006133DC"/>
    <w:rsid w:val="00632E5A"/>
    <w:rsid w:val="006406E8"/>
    <w:rsid w:val="0065128E"/>
    <w:rsid w:val="0065470D"/>
    <w:rsid w:val="006648F4"/>
    <w:rsid w:val="00696187"/>
    <w:rsid w:val="006A11C1"/>
    <w:rsid w:val="006B2B19"/>
    <w:rsid w:val="006C5D35"/>
    <w:rsid w:val="006D1D4E"/>
    <w:rsid w:val="00714C9C"/>
    <w:rsid w:val="00714DD6"/>
    <w:rsid w:val="00730DC1"/>
    <w:rsid w:val="00741E9D"/>
    <w:rsid w:val="00747594"/>
    <w:rsid w:val="007646E9"/>
    <w:rsid w:val="0078096A"/>
    <w:rsid w:val="007857E9"/>
    <w:rsid w:val="007A7240"/>
    <w:rsid w:val="007B6638"/>
    <w:rsid w:val="007B685E"/>
    <w:rsid w:val="007C1E2D"/>
    <w:rsid w:val="007C21D3"/>
    <w:rsid w:val="007D2D75"/>
    <w:rsid w:val="007E41FC"/>
    <w:rsid w:val="00813B78"/>
    <w:rsid w:val="00814079"/>
    <w:rsid w:val="00841C6F"/>
    <w:rsid w:val="00855A05"/>
    <w:rsid w:val="00857931"/>
    <w:rsid w:val="0088210D"/>
    <w:rsid w:val="008A6025"/>
    <w:rsid w:val="008B59AC"/>
    <w:rsid w:val="008C5AFF"/>
    <w:rsid w:val="008F1060"/>
    <w:rsid w:val="008F6F52"/>
    <w:rsid w:val="009248C2"/>
    <w:rsid w:val="00954B28"/>
    <w:rsid w:val="00956CBA"/>
    <w:rsid w:val="009706AC"/>
    <w:rsid w:val="00977FB8"/>
    <w:rsid w:val="00987B6A"/>
    <w:rsid w:val="009956C5"/>
    <w:rsid w:val="009E0484"/>
    <w:rsid w:val="009E1F7A"/>
    <w:rsid w:val="009E29B9"/>
    <w:rsid w:val="00A13692"/>
    <w:rsid w:val="00A75354"/>
    <w:rsid w:val="00A8123E"/>
    <w:rsid w:val="00AA1FF9"/>
    <w:rsid w:val="00AB011E"/>
    <w:rsid w:val="00AB236E"/>
    <w:rsid w:val="00B26CCB"/>
    <w:rsid w:val="00B46095"/>
    <w:rsid w:val="00B476A5"/>
    <w:rsid w:val="00B633DD"/>
    <w:rsid w:val="00B63F60"/>
    <w:rsid w:val="00B70174"/>
    <w:rsid w:val="00B82320"/>
    <w:rsid w:val="00B834AD"/>
    <w:rsid w:val="00B869B1"/>
    <w:rsid w:val="00B90799"/>
    <w:rsid w:val="00BB4213"/>
    <w:rsid w:val="00BB6357"/>
    <w:rsid w:val="00BF0EF2"/>
    <w:rsid w:val="00C035E3"/>
    <w:rsid w:val="00C15A02"/>
    <w:rsid w:val="00C268B7"/>
    <w:rsid w:val="00C42805"/>
    <w:rsid w:val="00C4423B"/>
    <w:rsid w:val="00C44268"/>
    <w:rsid w:val="00C51945"/>
    <w:rsid w:val="00C65302"/>
    <w:rsid w:val="00C658E0"/>
    <w:rsid w:val="00C6688E"/>
    <w:rsid w:val="00C766A6"/>
    <w:rsid w:val="00CA0DCD"/>
    <w:rsid w:val="00CB2CE2"/>
    <w:rsid w:val="00CB2D32"/>
    <w:rsid w:val="00CF0CE3"/>
    <w:rsid w:val="00CF276D"/>
    <w:rsid w:val="00D069CD"/>
    <w:rsid w:val="00D0724B"/>
    <w:rsid w:val="00D20796"/>
    <w:rsid w:val="00D37C51"/>
    <w:rsid w:val="00D72735"/>
    <w:rsid w:val="00D86FF5"/>
    <w:rsid w:val="00D97C42"/>
    <w:rsid w:val="00DA5133"/>
    <w:rsid w:val="00DC5D30"/>
    <w:rsid w:val="00DE19DC"/>
    <w:rsid w:val="00DF5DCE"/>
    <w:rsid w:val="00E27179"/>
    <w:rsid w:val="00E359B0"/>
    <w:rsid w:val="00E405DC"/>
    <w:rsid w:val="00E43D55"/>
    <w:rsid w:val="00E451B4"/>
    <w:rsid w:val="00E743C7"/>
    <w:rsid w:val="00E752BC"/>
    <w:rsid w:val="00EB0FE5"/>
    <w:rsid w:val="00EB362E"/>
    <w:rsid w:val="00EB5BF6"/>
    <w:rsid w:val="00EC78F0"/>
    <w:rsid w:val="00ED08C6"/>
    <w:rsid w:val="00EE36A5"/>
    <w:rsid w:val="00EF4443"/>
    <w:rsid w:val="00F17C62"/>
    <w:rsid w:val="00F25470"/>
    <w:rsid w:val="00F303A0"/>
    <w:rsid w:val="00F333B6"/>
    <w:rsid w:val="00F82ED9"/>
    <w:rsid w:val="00F85FE8"/>
    <w:rsid w:val="00F94354"/>
    <w:rsid w:val="00FC2C0B"/>
    <w:rsid w:val="00FC4D70"/>
    <w:rsid w:val="00FF1847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86D0"/>
  <w15:chartTrackingRefBased/>
  <w15:docId w15:val="{2A5DEF07-57B8-4B3A-82A6-121FBCA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76D"/>
  </w:style>
  <w:style w:type="paragraph" w:styleId="Footer">
    <w:name w:val="footer"/>
    <w:basedOn w:val="Normal"/>
    <w:link w:val="FooterChar"/>
    <w:uiPriority w:val="99"/>
    <w:unhideWhenUsed/>
    <w:rsid w:val="00CF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CA13-29EA-43F0-8AED-AB24480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2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ugitapurwiti@gmail.com</cp:lastModifiedBy>
  <cp:revision>6</cp:revision>
  <dcterms:created xsi:type="dcterms:W3CDTF">2018-10-30T04:47:00Z</dcterms:created>
  <dcterms:modified xsi:type="dcterms:W3CDTF">2018-10-30T08:59:00Z</dcterms:modified>
</cp:coreProperties>
</file>